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7B357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7B3576">
        <w:rPr>
          <w:rFonts w:cs="B Titr" w:hint="cs"/>
          <w:sz w:val="24"/>
          <w:szCs w:val="24"/>
          <w:rtl/>
        </w:rPr>
        <w:t>08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B3576">
        <w:rPr>
          <w:rFonts w:cs="B Titr" w:hint="cs"/>
          <w:sz w:val="24"/>
          <w:szCs w:val="24"/>
          <w:rtl/>
        </w:rPr>
        <w:t>09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0F9596A2" wp14:editId="78C0782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720"/>
        <w:gridCol w:w="18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A6AB2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714207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سپین کیمی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ام آوذان دریای کاسپین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4F1BBC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5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یلوی آگرو تامین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ED2186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0D2E6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F03291" w:rsidRDefault="008A6AB2" w:rsidP="008A6AB2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747619" w:rsidRDefault="008A6AB2" w:rsidP="008A6AB2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9440A3" w:rsidRDefault="008C66C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747619" w:rsidRDefault="008A6AB2" w:rsidP="008A6AB2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3A745C" w:rsidRDefault="00D34165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C66C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3</w:t>
            </w:r>
          </w:p>
        </w:tc>
      </w:tr>
      <w:tr w:rsidR="008A6AB2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640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71776B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71776B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373C0" w:rsidRDefault="004B396E" w:rsidP="007B357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51781">
              <w:rPr>
                <w:rFonts w:cs="B Titr" w:hint="cs"/>
                <w:b/>
                <w:bCs/>
                <w:sz w:val="14"/>
                <w:szCs w:val="14"/>
                <w:rtl/>
              </w:rPr>
              <w:t>161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373C0" w:rsidRDefault="004B396E" w:rsidP="007B357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4566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72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373C0" w:rsidRDefault="004B396E" w:rsidP="007B357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745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C66C2">
              <w:rPr>
                <w:rFonts w:cs="B Titr" w:hint="cs"/>
                <w:b/>
                <w:bCs/>
                <w:sz w:val="14"/>
                <w:szCs w:val="14"/>
                <w:rtl/>
              </w:rPr>
              <w:t>13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F03291" w:rsidRDefault="004B396E" w:rsidP="007B357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8C66C2">
              <w:rPr>
                <w:rFonts w:cs="B Titr" w:hint="cs"/>
                <w:b/>
                <w:bCs/>
                <w:sz w:val="13"/>
                <w:szCs w:val="13"/>
                <w:rtl/>
              </w:rPr>
              <w:t>47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F34E8" w:rsidRDefault="008C66C2" w:rsidP="008C66C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04:3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52857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52857" w:rsidRPr="00B946AB" w:rsidRDefault="005A2C12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57" w:rsidRPr="00714207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57" w:rsidRPr="0029730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57" w:rsidRPr="00B946AB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57" w:rsidRPr="00B946AB" w:rsidRDefault="00B9741F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3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57" w:rsidRPr="0029730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57" w:rsidRPr="009954BF" w:rsidRDefault="00D2527A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857" w:rsidRPr="004C16AF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857" w:rsidRPr="000D2E6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2857" w:rsidRPr="00EC3469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857" w:rsidRPr="00EC3469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2857" w:rsidRPr="004B6B15" w:rsidRDefault="00052857" w:rsidP="0005285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2857" w:rsidRPr="004B6B15" w:rsidRDefault="00052857" w:rsidP="0005285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2857" w:rsidRPr="004B6B15" w:rsidRDefault="00052857" w:rsidP="0005285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857" w:rsidRPr="00F03291" w:rsidRDefault="00052857" w:rsidP="00052857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857" w:rsidRPr="0040409A" w:rsidRDefault="00052857" w:rsidP="0005285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2857" w:rsidRPr="00B1726D" w:rsidRDefault="0014222A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52857" w:rsidRPr="00B1726D" w:rsidRDefault="00D34165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52857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B946AB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B946AB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29730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B946AB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B946AB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29730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297640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857" w:rsidRPr="0029730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297308" w:rsidRDefault="00052857" w:rsidP="0005285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857" w:rsidRPr="00EC3469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EC3469" w:rsidRDefault="00052857" w:rsidP="0005285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857" w:rsidRPr="00EB6D33" w:rsidRDefault="00052857" w:rsidP="003456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4566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2857" w:rsidRPr="00EB6D33" w:rsidRDefault="00052857" w:rsidP="0005285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4566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5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2857" w:rsidRPr="008B13E0" w:rsidRDefault="00052857" w:rsidP="0005285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433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F03291" w:rsidRDefault="00052857" w:rsidP="00052857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C433A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4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57" w:rsidRPr="00977547" w:rsidRDefault="00052857" w:rsidP="00C433A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C433AA">
              <w:rPr>
                <w:rFonts w:cs="B Titr" w:hint="cs"/>
                <w:sz w:val="14"/>
                <w:szCs w:val="14"/>
                <w:rtl/>
              </w:rPr>
              <w:t>2723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2857" w:rsidRPr="00B1726D" w:rsidRDefault="00052857" w:rsidP="0005285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AF0D62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4F0C6D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3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Default="008A6AB2" w:rsidP="008A6A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  <w:p w:rsidR="00751781" w:rsidRPr="00692780" w:rsidRDefault="00751781" w:rsidP="008A6A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D47953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300B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00B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AC5494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F03291" w:rsidRDefault="008A6AB2" w:rsidP="00300B1C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300B1C" w:rsidRPr="00F03291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0409A" w:rsidRDefault="00300B1C" w:rsidP="00AC54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300B1C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14222A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300B1C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D34165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C2F2E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297308" w:rsidRDefault="000C2F2E" w:rsidP="000C2F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297308" w:rsidRDefault="000C2F2E" w:rsidP="000C2F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A63E39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2F2E" w:rsidRPr="00940D61" w:rsidRDefault="000C2F2E" w:rsidP="000C2F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F2E" w:rsidRPr="00D10618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2F2E" w:rsidRPr="00EC3469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EC3469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2E" w:rsidRPr="00B373C0" w:rsidRDefault="000C2F2E" w:rsidP="007B357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51781">
              <w:rPr>
                <w:rFonts w:cs="B Titr" w:hint="cs"/>
                <w:b/>
                <w:bCs/>
                <w:sz w:val="14"/>
                <w:szCs w:val="14"/>
                <w:rtl/>
              </w:rPr>
              <w:t>392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373C0" w:rsidRDefault="000C2F2E" w:rsidP="007B357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4566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2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373C0" w:rsidRDefault="000C2F2E" w:rsidP="007B357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433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8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F03291" w:rsidRDefault="000C2F2E" w:rsidP="007B357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C433AA">
              <w:rPr>
                <w:rFonts w:cs="B Titr" w:hint="cs"/>
                <w:b/>
                <w:bCs/>
                <w:sz w:val="13"/>
                <w:szCs w:val="13"/>
                <w:rtl/>
              </w:rPr>
              <w:t>65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AF34E8" w:rsidRDefault="000C2F2E" w:rsidP="00C433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</w:t>
            </w:r>
            <w:r w:rsidR="00C433AA">
              <w:rPr>
                <w:rFonts w:cs="B Titr" w:hint="cs"/>
                <w:sz w:val="14"/>
                <w:szCs w:val="14"/>
                <w:rtl/>
              </w:rPr>
              <w:t>409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714207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D4132D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23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50983" w:rsidRDefault="00540931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 کانتین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D10618" w:rsidRDefault="0099081E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FC2490" w:rsidP="007B357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D58F8">
              <w:rPr>
                <w:rFonts w:cs="B Titr" w:hint="cs"/>
                <w:sz w:val="14"/>
                <w:szCs w:val="14"/>
                <w:rtl/>
              </w:rPr>
              <w:t>19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FC2490" w:rsidP="007B357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D58F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1D58F8" w:rsidP="007B357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F03291" w:rsidRDefault="00FC2490" w:rsidP="007B3576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1D58F8" w:rsidRPr="00F03291">
              <w:rPr>
                <w:rFonts w:cs="B Titr" w:hint="cs"/>
                <w:sz w:val="13"/>
                <w:szCs w:val="13"/>
                <w:rtl/>
              </w:rPr>
              <w:t>19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0409A" w:rsidRDefault="001D58F8" w:rsidP="00910A3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0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1D58F8" w:rsidP="00E81C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</w:t>
            </w:r>
            <w:r w:rsidR="00E81C6A"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E81C6A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B3744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B946AB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A85DFD" w:rsidRDefault="00AB3744" w:rsidP="00AB3744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297308" w:rsidRDefault="00AB3744" w:rsidP="00AB37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B946AB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B946AB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297308" w:rsidRDefault="00AB3744" w:rsidP="00AB37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A63E39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3744" w:rsidRPr="007E618D" w:rsidRDefault="00AB3744" w:rsidP="00AB374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744" w:rsidRPr="00D10618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3744" w:rsidRPr="00EC3469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EC3469" w:rsidRDefault="00AB3744" w:rsidP="00AB374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3744" w:rsidRPr="00EB6D33" w:rsidRDefault="00AB3744" w:rsidP="00AB374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3744" w:rsidRPr="00EB6D33" w:rsidRDefault="00AB3744" w:rsidP="00AB374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3744" w:rsidRPr="008B13E0" w:rsidRDefault="00AB3744" w:rsidP="00AB374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F03291" w:rsidRDefault="00AB3744" w:rsidP="00AB3744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744" w:rsidRPr="00977547" w:rsidRDefault="00AB3744" w:rsidP="00AB374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923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3744" w:rsidRPr="00B1726D" w:rsidRDefault="00AB3744" w:rsidP="00AB374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3744" w:rsidRPr="00B1726D" w:rsidRDefault="00AB3744" w:rsidP="00AB374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B3744" w:rsidRPr="00B1726D" w:rsidRDefault="00AB3744" w:rsidP="00AB374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744" w:rsidRPr="00B1726D" w:rsidRDefault="00AB3744" w:rsidP="00AB374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3744" w:rsidRPr="00B1726D" w:rsidRDefault="00AB3744" w:rsidP="00AB374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6AB2" w:rsidRPr="00B946AB" w:rsidRDefault="00AF6444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714207" w:rsidRDefault="00D55CB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D55CBB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D55CB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D55CB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D55CBB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3BC" w:rsidRPr="00B50983" w:rsidRDefault="0014222A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4C16AF" w:rsidRDefault="00D55CB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AB2" w:rsidRPr="00D10618" w:rsidRDefault="00D55CB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D55CB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F03291" w:rsidRDefault="008A6AB2" w:rsidP="008A6AB2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A6AB2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8F6B6A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63E3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D10618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EC3469" w:rsidRDefault="007141E0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4B6B15" w:rsidRDefault="008A6AB2" w:rsidP="007B357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4B6B15" w:rsidRDefault="008A6AB2" w:rsidP="007B357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4B6B15" w:rsidRDefault="008A6AB2" w:rsidP="007B357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F03291" w:rsidRDefault="008A6AB2" w:rsidP="007B357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F110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F6444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44" w:rsidRPr="00714207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44" w:rsidRPr="00297308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44" w:rsidRPr="00297308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444" w:rsidRPr="00B50983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444" w:rsidRPr="004C16AF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444" w:rsidRPr="00D10618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6444" w:rsidRPr="00EC3469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444" w:rsidRPr="00EC3469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6444" w:rsidRPr="004B6B15" w:rsidRDefault="00AF6444" w:rsidP="00AF644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6444" w:rsidRPr="004B6B15" w:rsidRDefault="00AF6444" w:rsidP="00AF644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6444" w:rsidRPr="004B6B15" w:rsidRDefault="00AF6444" w:rsidP="00AF644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444" w:rsidRPr="00F03291" w:rsidRDefault="00AF6444" w:rsidP="00AF644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444" w:rsidRPr="0040409A" w:rsidRDefault="00AF6444" w:rsidP="00AF644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F6444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8F391D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297308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297308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297308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444" w:rsidRPr="00297308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D10618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6444" w:rsidRPr="003A1969" w:rsidRDefault="00AF6444" w:rsidP="00AF644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B946AB" w:rsidRDefault="00AF6444" w:rsidP="00AF644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6444" w:rsidRPr="00B373C0" w:rsidRDefault="00AF6444" w:rsidP="00AF644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6444" w:rsidRPr="00B373C0" w:rsidRDefault="00AF6444" w:rsidP="00AF644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6444" w:rsidRPr="00B373C0" w:rsidRDefault="00AF6444" w:rsidP="00AF644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F03291" w:rsidRDefault="00AF6444" w:rsidP="00AF644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444" w:rsidRPr="00AF34E8" w:rsidRDefault="00AF6444" w:rsidP="00AF644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6444" w:rsidRPr="00B1726D" w:rsidRDefault="00AF6444" w:rsidP="00AF644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4165" w:rsidRPr="00EB6D33" w:rsidTr="002F09AD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34165" w:rsidRDefault="00D34165" w:rsidP="00D3416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D34165" w:rsidRDefault="00D34165" w:rsidP="00D3416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709B92A" wp14:editId="3B114FE8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65" w:rsidRPr="00EB6D33" w:rsidRDefault="00D34165" w:rsidP="00D3416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34165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34165" w:rsidRPr="00EB6D33" w:rsidRDefault="00D34165" w:rsidP="00D3416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A27EA4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34165" w:rsidRPr="00274152" w:rsidRDefault="00D34165" w:rsidP="00D3416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34165" w:rsidRPr="00EB6D33" w:rsidRDefault="00D34165" w:rsidP="00D3416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34165" w:rsidRPr="00EB6D33" w:rsidRDefault="00D34165" w:rsidP="00D3416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34165" w:rsidRPr="00EB6D33" w:rsidTr="00F03291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34165" w:rsidRPr="00EB6D33" w:rsidRDefault="00D34165" w:rsidP="00D3416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34165" w:rsidRPr="00EB6D33" w:rsidTr="00F03291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714207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5098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165" w:rsidRPr="004C16AF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آهن ورق گر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165" w:rsidRPr="00D10618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36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331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2367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40409A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1:5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</w:tr>
      <w:tr w:rsidR="00D34165" w:rsidRPr="00EB6D33" w:rsidTr="00F03291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5063DD" w:rsidRDefault="00D34165" w:rsidP="00D3416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4165" w:rsidRPr="00EB6D33" w:rsidTr="00F03291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714207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30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1F13C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F13C9"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165" w:rsidRPr="004C16AF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165" w:rsidRPr="000D2E6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83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1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93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98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40409A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3:0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34165" w:rsidRPr="00EB6D33" w:rsidTr="00F03291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714207" w:rsidRDefault="00D34165" w:rsidP="00D34165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1F13C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3A1969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0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8B13E0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977547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253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4165" w:rsidRPr="00EB6D33" w:rsidTr="00F03291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714207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9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1F13C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F13C9"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165" w:rsidRPr="004C16AF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165" w:rsidRPr="000D2E6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5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12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39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40409A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4:2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C519F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34165" w:rsidRPr="00EB6D33" w:rsidTr="00F03291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1F13C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DD217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DD217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8B13E0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977547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909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4165" w:rsidRPr="00B1726D" w:rsidTr="00F03291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714207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بار پشتیبان بندر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1F13C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F13C9"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165" w:rsidRPr="004C16AF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165" w:rsidRPr="00D10618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17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9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4B6B15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04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1511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40409A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تخلیه: 378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34165" w:rsidRPr="00EB6D33" w:rsidTr="00F03291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DD217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DD217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8B13E0" w:rsidRDefault="00D34165" w:rsidP="00D3416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D0AA5" w:rsidRDefault="00D34165" w:rsidP="00D3416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4165" w:rsidRPr="00B1726D" w:rsidTr="00F03291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3A1969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34165" w:rsidRPr="00EB6D33" w:rsidTr="00F03291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DD217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DD217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34165" w:rsidRPr="00EB6D33" w:rsidTr="00F03291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714207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297308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165" w:rsidRPr="00B4533B" w:rsidRDefault="00D34165" w:rsidP="00D341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165" w:rsidRPr="004C16AF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165" w:rsidRPr="00D10618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EC3469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B946AB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4165" w:rsidRPr="00B1726D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34165" w:rsidRPr="00EB6D33" w:rsidTr="00F03291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F03291" w:rsidRDefault="00D34165" w:rsidP="00D3416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4165" w:rsidRPr="00EB6D33" w:rsidRDefault="00D34165" w:rsidP="00D341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34165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D34165" w:rsidRPr="00EB6D33" w:rsidRDefault="00D34165" w:rsidP="00D34165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A4" w:rsidRDefault="00865BA4" w:rsidP="00B303AF">
      <w:pPr>
        <w:spacing w:after="0" w:line="240" w:lineRule="auto"/>
      </w:pPr>
      <w:r>
        <w:separator/>
      </w:r>
    </w:p>
  </w:endnote>
  <w:endnote w:type="continuationSeparator" w:id="0">
    <w:p w:rsidR="00865BA4" w:rsidRDefault="00865BA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A4" w:rsidRDefault="00865BA4" w:rsidP="00B303AF">
      <w:pPr>
        <w:spacing w:after="0" w:line="240" w:lineRule="auto"/>
      </w:pPr>
      <w:r>
        <w:separator/>
      </w:r>
    </w:p>
  </w:footnote>
  <w:footnote w:type="continuationSeparator" w:id="0">
    <w:p w:rsidR="00865BA4" w:rsidRDefault="00865BA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1F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B8"/>
    <w:rsid w:val="00540C5D"/>
    <w:rsid w:val="00540CC4"/>
    <w:rsid w:val="00540CF3"/>
    <w:rsid w:val="00540D75"/>
    <w:rsid w:val="00540EE4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9D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4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A3B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6C0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49AC"/>
  <w15:docId w15:val="{B6E41FBE-10DC-4765-9A32-3923C658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62FB-AD4E-4666-B0E4-4D0B4F2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0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894</cp:revision>
  <cp:lastPrinted>2022-08-31T03:36:00Z</cp:lastPrinted>
  <dcterms:created xsi:type="dcterms:W3CDTF">2020-05-03T05:03:00Z</dcterms:created>
  <dcterms:modified xsi:type="dcterms:W3CDTF">2022-08-31T06:37:00Z</dcterms:modified>
</cp:coreProperties>
</file>